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hemical Engineering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hemical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5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pplied Chemical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